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652F3B" w:rsidP="004005A5">
      <w:pPr>
        <w:spacing w:after="240" w:line="240" w:lineRule="auto"/>
        <w:rPr>
          <w:b/>
          <w:sz w:val="28"/>
        </w:rPr>
      </w:pPr>
      <w:r w:rsidRPr="00652F3B">
        <w:rPr>
          <w:b/>
          <w:sz w:val="28"/>
        </w:rPr>
        <w:t>Сумм</w:t>
      </w:r>
      <w:r w:rsidR="000E3E0C">
        <w:rPr>
          <w:b/>
          <w:sz w:val="28"/>
        </w:rPr>
        <w:t>а</w:t>
      </w:r>
      <w:r w:rsidRPr="00652F3B">
        <w:rPr>
          <w:b/>
          <w:sz w:val="28"/>
        </w:rPr>
        <w:t xml:space="preserve"> цифр содержимого ячейки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812A09" w:rsidRPr="00812A09" w:rsidRDefault="00812A09" w:rsidP="00812A09">
      <w:pPr>
        <w:spacing w:after="120" w:line="240" w:lineRule="auto"/>
      </w:pPr>
      <w:r w:rsidRPr="00812A09">
        <w:t xml:space="preserve">Задача: требуется построить формулу, которая возвращает сумму всех цифр в строке текста. Например, применяя формулу </w:t>
      </w:r>
      <w:r>
        <w:t>к</w:t>
      </w:r>
      <w:r w:rsidRPr="00812A09">
        <w:t xml:space="preserve"> текстов</w:t>
      </w:r>
      <w:r>
        <w:t>ой</w:t>
      </w:r>
      <w:r w:rsidRPr="00812A09">
        <w:t xml:space="preserve"> строк</w:t>
      </w:r>
      <w:r>
        <w:t xml:space="preserve">е «мне </w:t>
      </w:r>
      <w:r w:rsidRPr="00812A09">
        <w:t xml:space="preserve">24 </w:t>
      </w:r>
      <w:r>
        <w:t>года, а моему отцу – 43», хотелось бы получить</w:t>
      </w:r>
      <w:r w:rsidRPr="00812A09">
        <w:t xml:space="preserve"> 13 (2</w:t>
      </w:r>
      <w:r w:rsidR="00EE41B0">
        <w:t xml:space="preserve"> </w:t>
      </w:r>
      <w:r w:rsidRPr="00812A09">
        <w:t>+</w:t>
      </w:r>
      <w:r w:rsidR="00EE41B0">
        <w:t xml:space="preserve"> </w:t>
      </w:r>
      <w:r w:rsidRPr="00812A09">
        <w:t>4</w:t>
      </w:r>
      <w:r w:rsidR="00EE41B0">
        <w:t xml:space="preserve"> </w:t>
      </w:r>
      <w:r w:rsidRPr="00812A09">
        <w:t>+</w:t>
      </w:r>
      <w:r w:rsidR="00EE41B0">
        <w:t xml:space="preserve"> </w:t>
      </w:r>
      <w:r w:rsidRPr="00812A09">
        <w:t>4</w:t>
      </w:r>
      <w:r w:rsidR="00EE41B0">
        <w:t xml:space="preserve"> </w:t>
      </w:r>
      <w:r w:rsidRPr="00812A09">
        <w:t>+</w:t>
      </w:r>
      <w:r w:rsidR="00EE41B0">
        <w:t xml:space="preserve"> </w:t>
      </w:r>
      <w:r w:rsidRPr="00812A09">
        <w:t>3).</w:t>
      </w:r>
    </w:p>
    <w:p w:rsidR="00812A09" w:rsidRDefault="00812A09" w:rsidP="00812A09">
      <w:pPr>
        <w:spacing w:after="120" w:line="240" w:lineRule="auto"/>
      </w:pPr>
      <w:r>
        <w:t xml:space="preserve">Решение. </w:t>
      </w:r>
      <w:r w:rsidRPr="00812A09">
        <w:t xml:space="preserve">Вы знаете, что </w:t>
      </w:r>
      <w:r>
        <w:t>символы</w:t>
      </w:r>
      <w:r w:rsidRPr="00812A09">
        <w:t xml:space="preserve">, которые </w:t>
      </w:r>
      <w:r>
        <w:t xml:space="preserve">участвуют в </w:t>
      </w:r>
      <w:r w:rsidRPr="00812A09">
        <w:t>операции сложения</w:t>
      </w:r>
      <w:r>
        <w:t>,</w:t>
      </w:r>
      <w:r w:rsidRPr="00812A09">
        <w:t xml:space="preserve"> </w:t>
      </w:r>
      <w:r>
        <w:t xml:space="preserve">должны </w:t>
      </w:r>
      <w:r w:rsidRPr="00812A09">
        <w:t>являт</w:t>
      </w:r>
      <w:r>
        <w:t>ь</w:t>
      </w:r>
      <w:r w:rsidRPr="00812A09">
        <w:t>ся цифр</w:t>
      </w:r>
      <w:r>
        <w:t>ами</w:t>
      </w:r>
      <w:r w:rsidRPr="00812A09">
        <w:t xml:space="preserve"> от 1 до 9. Поэтому алгоритм сумм</w:t>
      </w:r>
      <w:r>
        <w:t>ирования может быть следующим:</w:t>
      </w:r>
    </w:p>
    <w:p w:rsidR="00812A09" w:rsidRPr="00812A09" w:rsidRDefault="00812A09" w:rsidP="00812A09">
      <w:pPr>
        <w:spacing w:after="120" w:line="240" w:lineRule="auto"/>
      </w:pPr>
      <w:r w:rsidRPr="00812A09">
        <w:t xml:space="preserve">1 </w:t>
      </w:r>
      <w:r>
        <w:t>*</w:t>
      </w:r>
      <w:r w:rsidRPr="00812A09">
        <w:t xml:space="preserve"> количество </w:t>
      </w:r>
      <w:r>
        <w:t>единиц</w:t>
      </w:r>
      <w:r w:rsidRPr="00812A09">
        <w:t xml:space="preserve"> в строк</w:t>
      </w:r>
      <w:r>
        <w:t>е</w:t>
      </w:r>
      <w:r w:rsidRPr="00812A09">
        <w:t xml:space="preserve"> +</w:t>
      </w:r>
    </w:p>
    <w:p w:rsidR="00812A09" w:rsidRDefault="00812A09" w:rsidP="00812A09">
      <w:pPr>
        <w:spacing w:after="120" w:line="240" w:lineRule="auto"/>
      </w:pPr>
      <w:r>
        <w:t>2 *</w:t>
      </w:r>
      <w:r w:rsidRPr="00812A09">
        <w:t xml:space="preserve"> </w:t>
      </w:r>
      <w:r>
        <w:t>количество</w:t>
      </w:r>
      <w:r w:rsidRPr="00812A09">
        <w:t xml:space="preserve"> </w:t>
      </w:r>
      <w:r>
        <w:t>двоек</w:t>
      </w:r>
      <w:r w:rsidRPr="00812A09">
        <w:t xml:space="preserve"> в строке +</w:t>
      </w:r>
    </w:p>
    <w:p w:rsidR="00812A09" w:rsidRDefault="00812A09" w:rsidP="00812A09">
      <w:pPr>
        <w:spacing w:after="120" w:line="240" w:lineRule="auto"/>
      </w:pPr>
      <w:r>
        <w:t>… +</w:t>
      </w:r>
    </w:p>
    <w:p w:rsidR="00812A09" w:rsidRPr="00812A09" w:rsidRDefault="00812A09" w:rsidP="00812A09">
      <w:pPr>
        <w:spacing w:after="120" w:line="240" w:lineRule="auto"/>
      </w:pPr>
      <w:r w:rsidRPr="00812A09">
        <w:t xml:space="preserve">9 </w:t>
      </w:r>
      <w:r>
        <w:t>*</w:t>
      </w:r>
      <w:r w:rsidRPr="00812A09">
        <w:t xml:space="preserve"> </w:t>
      </w:r>
      <w:r>
        <w:t>количество девяток в строке</w:t>
      </w:r>
      <w:r w:rsidRPr="00812A09">
        <w:t xml:space="preserve"> = результат</w:t>
      </w:r>
    </w:p>
    <w:p w:rsidR="00812A09" w:rsidRPr="00812A09" w:rsidRDefault="00812A09" w:rsidP="00812A09">
      <w:pPr>
        <w:spacing w:after="120" w:line="240" w:lineRule="auto"/>
      </w:pPr>
      <w:r>
        <w:t xml:space="preserve">Чтобы узнать количество </w:t>
      </w:r>
      <w:r w:rsidRPr="00812A09">
        <w:t>вхождений цифры (скажем, 4)</w:t>
      </w:r>
      <w:r>
        <w:t xml:space="preserve">, можно воспользоваться </w:t>
      </w:r>
      <w:r w:rsidR="00EE41B0">
        <w:t xml:space="preserve">функцией </w:t>
      </w:r>
      <w:r w:rsidR="00EE41B0" w:rsidRPr="00EE41B0">
        <w:t>ПОДСТАВИТЬ</w:t>
      </w:r>
      <w:r w:rsidR="00EE41B0">
        <w:t xml:space="preserve"> с заменой цифры 4 на пустую строку</w:t>
      </w:r>
      <w:r w:rsidRPr="00812A09">
        <w:t xml:space="preserve">. </w:t>
      </w:r>
      <w:r w:rsidR="00EE41B0">
        <w:t xml:space="preserve">Например, </w:t>
      </w:r>
      <w:r w:rsidR="00EE41B0" w:rsidRPr="00EE41B0">
        <w:t>ПОДСТАВИТЬ</w:t>
      </w:r>
      <w:r w:rsidR="00EE41B0">
        <w:t>(</w:t>
      </w:r>
      <w:r w:rsidR="00EE41B0" w:rsidRPr="00EE41B0">
        <w:rPr>
          <w:i/>
        </w:rPr>
        <w:t>текст</w:t>
      </w:r>
      <w:r w:rsidR="00EE41B0">
        <w:t>;4;</w:t>
      </w:r>
      <w:r w:rsidR="00EE41B0" w:rsidRPr="00EE41B0">
        <w:t>""</w:t>
      </w:r>
      <w:r w:rsidR="00EE41B0">
        <w:t xml:space="preserve">) </w:t>
      </w:r>
      <w:r w:rsidRPr="00812A09">
        <w:t>в</w:t>
      </w:r>
      <w:r w:rsidR="00EE41B0">
        <w:t xml:space="preserve">ернет текст без всех четверок. В нашем примере – «мне </w:t>
      </w:r>
      <w:r w:rsidR="00EE41B0" w:rsidRPr="00812A09">
        <w:t xml:space="preserve">2 </w:t>
      </w:r>
      <w:r w:rsidR="00EE41B0">
        <w:t xml:space="preserve">года, а моему отцу – 3». Если подсчитать разность длин исходной и получившейся строк, то это и будет количество четверок в строке: </w:t>
      </w:r>
      <w:r w:rsidR="00EE41B0">
        <w:br/>
        <w:t>=ДЛСТР(A</w:t>
      </w:r>
      <w:r w:rsidR="00F551E3">
        <w:t>1</w:t>
      </w:r>
      <w:r w:rsidR="00EE41B0">
        <w:t>)-ДЛСТР(ПОДСТАВИТЬ(A</w:t>
      </w:r>
      <w:r w:rsidR="00F551E3">
        <w:t>1</w:t>
      </w:r>
      <w:r w:rsidR="00EE41B0">
        <w:t>;</w:t>
      </w:r>
      <w:r w:rsidR="00EE41B0" w:rsidRPr="00EE41B0">
        <w:t>4</w:t>
      </w:r>
      <w:r w:rsidR="00EE41B0">
        <w:t>;"")). Ответ = 2.</w:t>
      </w:r>
    </w:p>
    <w:p w:rsidR="00064205" w:rsidRDefault="00EE41B0" w:rsidP="00EE41B0">
      <w:pPr>
        <w:spacing w:after="120" w:line="240" w:lineRule="auto"/>
      </w:pPr>
      <w:r>
        <w:t>Чтобы обработать все цифры</w:t>
      </w:r>
      <w:r w:rsidR="00064205">
        <w:t xml:space="preserve"> в текстовой строке</w:t>
      </w:r>
      <w:r>
        <w:t xml:space="preserve">, можно применить формулу массива: </w:t>
      </w:r>
      <w:r>
        <w:br/>
        <w:t>=</w:t>
      </w:r>
      <w:r w:rsidRPr="00EE41B0">
        <w:t>ДЛСТР(A</w:t>
      </w:r>
      <w:r w:rsidR="00F551E3">
        <w:t>1</w:t>
      </w:r>
      <w:r w:rsidRPr="00EE41B0">
        <w:t>)-ДЛСТР(ПОДСТАВИТЬ(A</w:t>
      </w:r>
      <w:r w:rsidR="00F551E3">
        <w:t>1</w:t>
      </w:r>
      <w:r w:rsidRPr="00EE41B0">
        <w:t>;{1;2;3;4;5;6;7;8;9};""))</w:t>
      </w:r>
      <w:r>
        <w:t xml:space="preserve">. Этот фрагмент </w:t>
      </w:r>
      <w:r w:rsidR="00064205">
        <w:t xml:space="preserve">формулы </w:t>
      </w:r>
      <w:r>
        <w:t>вернет массив и</w:t>
      </w:r>
      <w:r w:rsidR="00064205">
        <w:t>з</w:t>
      </w:r>
      <w:r>
        <w:t xml:space="preserve"> девяти чис</w:t>
      </w:r>
      <w:r w:rsidR="00064205">
        <w:t>е</w:t>
      </w:r>
      <w:r>
        <w:t>л</w:t>
      </w:r>
      <w:r w:rsidR="00064205">
        <w:t xml:space="preserve">. В нашем примере: </w:t>
      </w:r>
      <w:r w:rsidR="00064205" w:rsidRPr="00064205">
        <w:t>{0;1;1;2;0;0;0;0;0}</w:t>
      </w:r>
      <w:r w:rsidR="00064205">
        <w:t>. Т.е., одна двойка, одна тройка и две четверки.</w:t>
      </w:r>
    </w:p>
    <w:p w:rsidR="00064205" w:rsidRPr="00064205" w:rsidRDefault="00064205" w:rsidP="00652F3B">
      <w:pPr>
        <w:spacing w:after="120" w:line="240" w:lineRule="auto"/>
      </w:pPr>
      <w:r>
        <w:t>Таким</w:t>
      </w:r>
      <w:r w:rsidRPr="00064205">
        <w:t xml:space="preserve"> </w:t>
      </w:r>
      <w:r>
        <w:t>образом</w:t>
      </w:r>
      <w:r w:rsidRPr="00064205">
        <w:t xml:space="preserve">, </w:t>
      </w:r>
      <w:r>
        <w:t>формула</w:t>
      </w:r>
      <w:r w:rsidR="00F551E3">
        <w:br/>
        <w:t>=СУММ((ДЛСТР(A1)-ДЛСТР(ПОДСТАВИТЬ(A1</w:t>
      </w:r>
      <w:r w:rsidRPr="00064205">
        <w:t>;{1;2;3;4;5;6;7;8;9};"")))*{1;2;3;4;5;6;7;8;9})</w:t>
      </w:r>
      <w:r>
        <w:t xml:space="preserve"> вернет сумму произведений двух массивов: =</w:t>
      </w:r>
      <w:r w:rsidRPr="00064205">
        <w:t>СУММ</w:t>
      </w:r>
      <w:r>
        <w:t>(</w:t>
      </w:r>
      <w:r w:rsidRPr="00064205">
        <w:t>{0;1;1;2;0;0;0;0;0}</w:t>
      </w:r>
      <w:r>
        <w:t>*</w:t>
      </w:r>
      <w:r w:rsidRPr="00064205">
        <w:t>{1;2;3;4;5;6;7;8;9}</w:t>
      </w:r>
      <w:r>
        <w:t>) =</w:t>
      </w:r>
      <w:r w:rsidRPr="00064205">
        <w:t>СУММ</w:t>
      </w:r>
      <w:r>
        <w:t>(</w:t>
      </w:r>
      <w:r w:rsidRPr="00064205">
        <w:t>{</w:t>
      </w:r>
      <w:r>
        <w:t>0;2;3;8;0;0;0;0;0</w:t>
      </w:r>
      <w:r w:rsidRPr="00064205">
        <w:t>}</w:t>
      </w:r>
      <w:r w:rsidR="00F551E3">
        <w:t>) =</w:t>
      </w:r>
      <w:r>
        <w:t>13</w:t>
      </w:r>
    </w:p>
    <w:p w:rsidR="00064205" w:rsidRPr="00064205" w:rsidRDefault="00064205" w:rsidP="00064205">
      <w:pPr>
        <w:spacing w:after="120" w:line="240" w:lineRule="auto"/>
      </w:pPr>
      <w:r w:rsidRPr="00064205">
        <w:t>Альтернативн</w:t>
      </w:r>
      <w:r w:rsidR="00F551E3">
        <w:t>ая</w:t>
      </w:r>
      <w:r w:rsidRPr="00064205">
        <w:t xml:space="preserve"> стратеги</w:t>
      </w:r>
      <w:r w:rsidR="00F551E3">
        <w:t>я</w:t>
      </w:r>
      <w:r w:rsidRPr="00064205">
        <w:t xml:space="preserve">: </w:t>
      </w:r>
      <w:r>
        <w:t xml:space="preserve">вместо </w:t>
      </w:r>
      <w:r w:rsidR="00F551E3">
        <w:t xml:space="preserve">функции </w:t>
      </w:r>
      <w:r>
        <w:t xml:space="preserve">СУММ можно использовать </w:t>
      </w:r>
      <w:r w:rsidR="00F551E3">
        <w:t xml:space="preserve">функцию </w:t>
      </w:r>
      <w:r>
        <w:t xml:space="preserve">СУММПРОИЗВ; </w:t>
      </w:r>
      <w:r w:rsidRPr="00064205">
        <w:t>при</w:t>
      </w:r>
      <w:r>
        <w:t xml:space="preserve"> этом два массива следует разместить в двух аргументах функции:</w:t>
      </w:r>
      <w:r w:rsidRPr="00064205">
        <w:t xml:space="preserve"> =СУММПРОИЗВ(ДЛСТР(</w:t>
      </w:r>
      <w:r w:rsidRPr="00064205">
        <w:rPr>
          <w:lang w:val="en-US"/>
        </w:rPr>
        <w:t>A</w:t>
      </w:r>
      <w:r w:rsidRPr="00064205">
        <w:t>3)-ДЛСТР(ПОДСТАВИТЬ(</w:t>
      </w:r>
      <w:r w:rsidRPr="00064205">
        <w:rPr>
          <w:lang w:val="en-US"/>
        </w:rPr>
        <w:t>A</w:t>
      </w:r>
      <w:r w:rsidRPr="00064205">
        <w:t>3;{1;2;3;4;5;6;7;8;9};""));{1;2;3;4;5;6;7;8;9})</w:t>
      </w:r>
      <w:r w:rsidR="00F551E3">
        <w:t xml:space="preserve">. </w:t>
      </w:r>
      <w:r>
        <w:t>В таком виде формула</w:t>
      </w:r>
      <w:r w:rsidRPr="00064205">
        <w:t>, вероятно, выгляд</w:t>
      </w:r>
      <w:r>
        <w:t>и</w:t>
      </w:r>
      <w:r w:rsidRPr="00064205">
        <w:t>т немного более понятн</w:t>
      </w:r>
      <w:r>
        <w:t>ой</w:t>
      </w:r>
      <w:r w:rsidRPr="00064205">
        <w:t xml:space="preserve"> для </w:t>
      </w:r>
      <w:r>
        <w:t>большинства</w:t>
      </w:r>
      <w:r w:rsidRPr="00064205">
        <w:t xml:space="preserve"> пользователей.</w:t>
      </w:r>
    </w:p>
    <w:p w:rsidR="00064205" w:rsidRPr="00F551E3" w:rsidRDefault="00F551E3" w:rsidP="00064205">
      <w:pPr>
        <w:spacing w:after="120" w:line="240" w:lineRule="auto"/>
      </w:pPr>
      <w:r>
        <w:t>Изучите следующие примеры:</w:t>
      </w:r>
    </w:p>
    <w:p w:rsidR="00064205" w:rsidRPr="00064205" w:rsidRDefault="00F551E3" w:rsidP="00064205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67000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мер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E3" w:rsidRPr="00F551E3" w:rsidRDefault="00F551E3" w:rsidP="00064205">
      <w:pPr>
        <w:spacing w:after="120" w:line="240" w:lineRule="auto"/>
      </w:pPr>
      <w:r>
        <w:lastRenderedPageBreak/>
        <w:t>Два последних</w:t>
      </w:r>
      <w:r w:rsidR="00AC1BB4">
        <w:t xml:space="preserve"> примера</w:t>
      </w:r>
      <w:r>
        <w:t xml:space="preserve">, пожалуй, требуют пояснений. В ячейке А15 набрана формула =ПИ(). Сумма цифр в ячейке В15 – 77 – отражает сумму цифр числа π с максимально возможной точностью. </w:t>
      </w:r>
      <w:r>
        <w:rPr>
          <w:lang w:val="en-US"/>
        </w:rPr>
        <w:t>Excel</w:t>
      </w:r>
      <w:r>
        <w:t xml:space="preserve"> рассчитывает для числа π «лишь» 14 знаков после запятой. В ячейке А16 набрано время – 18:00. Если учесть, что </w:t>
      </w:r>
      <w:r>
        <w:rPr>
          <w:lang w:val="en-US"/>
        </w:rPr>
        <w:t>Excel</w:t>
      </w:r>
      <w:r>
        <w:t xml:space="preserve"> хранит дату и время, как порядковое число, то 18:00 соответствует ¾ суто</w:t>
      </w:r>
      <w:r w:rsidR="00AC1BB4">
        <w:t>к. В десятичной записи – это 0,75. Вот откуда взялся результат в В16 – 12 (7 + 5)</w:t>
      </w:r>
    </w:p>
    <w:p w:rsidR="00064205" w:rsidRPr="00F551E3" w:rsidRDefault="00064205" w:rsidP="00064205">
      <w:pPr>
        <w:spacing w:after="120" w:line="240" w:lineRule="auto"/>
      </w:pPr>
      <w:r w:rsidRPr="00F551E3">
        <w:t xml:space="preserve">Резюме: </w:t>
      </w:r>
      <w:r w:rsidR="00AC1BB4">
        <w:t>в</w:t>
      </w:r>
      <w:r w:rsidRPr="00F551E3">
        <w:t xml:space="preserve">ы можете использовать </w:t>
      </w:r>
      <w:r w:rsidR="00AC1BB4">
        <w:t xml:space="preserve">функции СУММ или СУММПРОИЗВ с элементами массивов, чтобы подсчитать </w:t>
      </w:r>
      <w:r w:rsidRPr="00F551E3">
        <w:t xml:space="preserve">сумму </w:t>
      </w:r>
      <w:bookmarkStart w:id="0" w:name="_GoBack"/>
      <w:r w:rsidRPr="00F551E3">
        <w:t xml:space="preserve">всех </w:t>
      </w:r>
      <w:bookmarkEnd w:id="0"/>
      <w:r w:rsidRPr="00F551E3">
        <w:t>цифр в строке текста.</w:t>
      </w:r>
    </w:p>
    <w:p w:rsidR="00AC1BB4" w:rsidRDefault="008C055A" w:rsidP="00652F3B">
      <w:pPr>
        <w:spacing w:after="120" w:line="240" w:lineRule="auto"/>
      </w:pPr>
      <w:hyperlink r:id="rId10" w:anchor="post242929" w:history="1">
        <w:r w:rsidR="00AC1BB4" w:rsidRPr="00AC1BB4">
          <w:rPr>
            <w:rStyle w:val="aa"/>
          </w:rPr>
          <w:t>Источник</w:t>
        </w:r>
      </w:hyperlink>
      <w:r w:rsidR="00AC1BB4">
        <w:t>.</w:t>
      </w:r>
    </w:p>
    <w:sectPr w:rsidR="00AC1BB4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5A" w:rsidRDefault="008C055A" w:rsidP="00C93E69">
      <w:pPr>
        <w:spacing w:after="0" w:line="240" w:lineRule="auto"/>
      </w:pPr>
      <w:r>
        <w:separator/>
      </w:r>
    </w:p>
  </w:endnote>
  <w:endnote w:type="continuationSeparator" w:id="0">
    <w:p w:rsidR="008C055A" w:rsidRDefault="008C055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5A" w:rsidRDefault="008C055A" w:rsidP="00C93E69">
      <w:pPr>
        <w:spacing w:after="0" w:line="240" w:lineRule="auto"/>
      </w:pPr>
      <w:r>
        <w:separator/>
      </w:r>
    </w:p>
  </w:footnote>
  <w:footnote w:type="continuationSeparator" w:id="0">
    <w:p w:rsidR="008C055A" w:rsidRDefault="008C055A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C04"/>
    <w:rsid w:val="000E3E0C"/>
    <w:rsid w:val="000F02CF"/>
    <w:rsid w:val="000F211F"/>
    <w:rsid w:val="000F2246"/>
    <w:rsid w:val="000F4CF9"/>
    <w:rsid w:val="000F5A15"/>
    <w:rsid w:val="000F5A8B"/>
    <w:rsid w:val="000F6090"/>
    <w:rsid w:val="000F68CD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16E2A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7220"/>
    <w:rsid w:val="00607B45"/>
    <w:rsid w:val="0061108D"/>
    <w:rsid w:val="006116A3"/>
    <w:rsid w:val="006121F2"/>
    <w:rsid w:val="0061285F"/>
    <w:rsid w:val="00612B1A"/>
    <w:rsid w:val="00613099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384E"/>
    <w:rsid w:val="00897DC9"/>
    <w:rsid w:val="008A2BDD"/>
    <w:rsid w:val="008A4AC1"/>
    <w:rsid w:val="008A4D85"/>
    <w:rsid w:val="008A5815"/>
    <w:rsid w:val="008B1DD7"/>
    <w:rsid w:val="008B25C4"/>
    <w:rsid w:val="008B2AE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14A1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115B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584"/>
    <w:rsid w:val="00D37944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8AB"/>
    <w:rsid w:val="00F22FD4"/>
    <w:rsid w:val="00F26289"/>
    <w:rsid w:val="00F273B3"/>
    <w:rsid w:val="00F33245"/>
    <w:rsid w:val="00F337EF"/>
    <w:rsid w:val="00F33A35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excel.com/forum/excel-questions/51495-adding-numbers-str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67593-2DD2-478A-A7CE-4F7A60C6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89</Characters>
  <Application>Microsoft Office Word</Application>
  <DocSecurity>0</DocSecurity>
  <Lines>4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15-03-22T08:12:00Z</cp:lastPrinted>
  <dcterms:created xsi:type="dcterms:W3CDTF">2015-10-18T18:44:00Z</dcterms:created>
  <dcterms:modified xsi:type="dcterms:W3CDTF">2015-10-18T18:44:00Z</dcterms:modified>
</cp:coreProperties>
</file>